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94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розова Юрия Николаевича на нарушение его конституционных прав постановлением Правительства Российской Федерации «О порядке осуществления в 2010–2014 годах компенсационных выплат гражданам Российской Федерации по вкладам в Сберегательном банк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Ю.Н.Моро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гражданину Ю.Н.Морозову было отказано в удовлетворении его исковых требований к ряду ответчиков, в том числе к Правительству Российской Федерации, ОАО «Сбербанк России» о взыскании денежных средств по унаследованным вкладам, размещенным в Сберегательном банке Российской Федерации до 20 июня 1991 года. Суд 2 пришел к выводу о том, что порядок осуществления компенсационных выплат отдельным категориям граждан Российской Федерации по вкладам в Сберегательном банке Российской Федерации, являющимся гарантированными сбережениями в соответствии с Федеральным законом от 10 мая 1995 года № 73-ФЗ «О восстановлении и защите сбережений граждан Российской Федерации», определен постановлением Правительства Российской Федерации от 25 декабря 2009 года № 1092 «О порядке осуществления в 2010–2014 годах компенсационных выплат гражданам Российской Федерации по вкладам в Сберегательном банке Российской Федерации»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розова Ю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